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47" w:rsidRDefault="00CB48F5">
      <w:pPr>
        <w:widowControl/>
        <w:spacing w:line="600" w:lineRule="exact"/>
        <w:jc w:val="left"/>
        <w:rPr>
          <w:rFonts w:eastAsia="方正小标宋_GBK"/>
          <w:sz w:val="44"/>
          <w:szCs w:val="44"/>
        </w:rPr>
      </w:pPr>
      <w:r>
        <w:rPr>
          <w:rFonts w:eastAsia="方正黑体_GBK"/>
          <w:kern w:val="0"/>
          <w:sz w:val="32"/>
          <w:szCs w:val="32"/>
        </w:rPr>
        <w:t>附件</w:t>
      </w:r>
      <w:r>
        <w:rPr>
          <w:rFonts w:eastAsia="方正黑体_GBK" w:hint="eastAsia"/>
          <w:kern w:val="0"/>
          <w:sz w:val="32"/>
          <w:szCs w:val="32"/>
        </w:rPr>
        <w:t>1</w:t>
      </w:r>
    </w:p>
    <w:p w:rsidR="00257D47" w:rsidRDefault="00CB48F5">
      <w:pPr>
        <w:widowControl/>
        <w:spacing w:line="5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两江新区人力资源开发服务中心有限公司派往</w:t>
      </w:r>
      <w:r>
        <w:rPr>
          <w:rFonts w:eastAsia="方正小标宋_GBK" w:hint="eastAsia"/>
          <w:bCs/>
          <w:sz w:val="44"/>
          <w:szCs w:val="44"/>
        </w:rPr>
        <w:t>重庆两江新区</w:t>
      </w:r>
      <w:r>
        <w:rPr>
          <w:rFonts w:eastAsia="方正小标宋_GBK" w:hint="eastAsia"/>
          <w:bCs/>
          <w:sz w:val="44"/>
          <w:szCs w:val="44"/>
        </w:rPr>
        <w:t>市场监督管理局</w:t>
      </w:r>
      <w:r>
        <w:rPr>
          <w:rFonts w:eastAsia="方正小标宋_GBK"/>
          <w:sz w:val="44"/>
          <w:szCs w:val="44"/>
        </w:rPr>
        <w:t>劳务派遣人员报名表</w:t>
      </w:r>
      <w:bookmarkStart w:id="0" w:name="_GoBack"/>
      <w:bookmarkEnd w:id="0"/>
    </w:p>
    <w:p w:rsidR="00257D47" w:rsidRDefault="00CB48F5">
      <w:pPr>
        <w:widowControl/>
        <w:spacing w:line="300" w:lineRule="exact"/>
        <w:ind w:leftChars="-472" w:hangingChars="413" w:hanging="991"/>
        <w:jc w:val="left"/>
        <w:rPr>
          <w:rFonts w:eastAsia="方正黑体_GBK"/>
          <w:kern w:val="0"/>
          <w:sz w:val="24"/>
        </w:rPr>
      </w:pPr>
      <w:r>
        <w:rPr>
          <w:rFonts w:eastAsia="方正黑体_GBK"/>
          <w:kern w:val="0"/>
          <w:sz w:val="24"/>
        </w:rPr>
        <w:t>报名岗位：</w:t>
      </w:r>
    </w:p>
    <w:tbl>
      <w:tblPr>
        <w:tblW w:w="10933" w:type="dxa"/>
        <w:jc w:val="center"/>
        <w:tblLayout w:type="fixed"/>
        <w:tblLook w:val="04A0"/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 w:rsidR="00257D47">
        <w:trPr>
          <w:cantSplit/>
          <w:trHeight w:val="48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姓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名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性别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出生年月</w:t>
            </w:r>
          </w:p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（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岁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 xml:space="preserve">　</w:t>
            </w:r>
          </w:p>
          <w:p w:rsidR="00257D47" w:rsidRDefault="00CB48F5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（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岁）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照片</w:t>
            </w:r>
          </w:p>
        </w:tc>
      </w:tr>
      <w:tr w:rsidR="00257D47">
        <w:trPr>
          <w:cantSplit/>
          <w:trHeight w:val="46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籍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贯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 w:hint="eastAsia"/>
                <w:kern w:val="0"/>
                <w:sz w:val="24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ind w:firstLineChars="50" w:firstLine="120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身高（</w:t>
            </w:r>
            <w:r>
              <w:rPr>
                <w:rFonts w:eastAsia="方正黑体_GBK"/>
                <w:kern w:val="0"/>
                <w:sz w:val="24"/>
              </w:rPr>
              <w:t>cm</w:t>
            </w:r>
            <w:r>
              <w:rPr>
                <w:rFonts w:eastAsia="方正黑体_GBK"/>
                <w:kern w:val="0"/>
                <w:sz w:val="24"/>
              </w:rPr>
              <w:t>）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493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56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入党</w:t>
            </w:r>
          </w:p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参加工作</w:t>
            </w:r>
            <w:r>
              <w:rPr>
                <w:rFonts w:eastAsia="方正黑体_GBK"/>
                <w:kern w:val="0"/>
                <w:sz w:val="24"/>
              </w:rPr>
              <w:t xml:space="preserve">   </w:t>
            </w:r>
            <w:r>
              <w:rPr>
                <w:rFonts w:eastAsia="方正黑体_GBK"/>
                <w:kern w:val="0"/>
                <w:sz w:val="24"/>
              </w:rPr>
              <w:t>时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567"/>
          <w:jc w:val="center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</w:p>
          <w:p w:rsidR="00257D47" w:rsidRDefault="00257D47"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567"/>
          <w:jc w:val="center"/>
        </w:trPr>
        <w:tc>
          <w:tcPr>
            <w:tcW w:w="1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spacing w:val="-20"/>
                <w:kern w:val="0"/>
                <w:sz w:val="24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全日制</w:t>
            </w:r>
          </w:p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教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毕业院校</w:t>
            </w:r>
          </w:p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487"/>
          <w:jc w:val="center"/>
        </w:trPr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在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职</w:t>
            </w:r>
            <w:r>
              <w:rPr>
                <w:rFonts w:eastAsia="方正黑体_GBK"/>
                <w:kern w:val="0"/>
                <w:sz w:val="24"/>
              </w:rPr>
              <w:t xml:space="preserve">    </w:t>
            </w:r>
            <w:r>
              <w:rPr>
                <w:rFonts w:eastAsia="方正黑体_GBK"/>
                <w:kern w:val="0"/>
                <w:sz w:val="24"/>
              </w:rPr>
              <w:t>教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毕业院校</w:t>
            </w:r>
          </w:p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 w:rsidR="00257D47">
        <w:trPr>
          <w:cantSplit/>
          <w:trHeight w:val="673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现工作单位</w:t>
            </w:r>
          </w:p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性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质</w:t>
            </w:r>
          </w:p>
        </w:tc>
        <w:tc>
          <w:tcPr>
            <w:tcW w:w="37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rPr>
                <w:rFonts w:eastAsia="方正黑体_GBK"/>
                <w:kern w:val="0"/>
                <w:sz w:val="32"/>
                <w:szCs w:val="32"/>
              </w:rPr>
            </w:pPr>
            <w:r>
              <w:rPr>
                <w:rFonts w:eastAsia="方正黑体_GBK"/>
                <w:kern w:val="0"/>
                <w:sz w:val="24"/>
              </w:rPr>
              <w:t>行政</w:t>
            </w:r>
            <w:r>
              <w:rPr>
                <w:rFonts w:eastAsia="方正黑体_GBK" w:hint="eastAsia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事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企业</w:t>
            </w:r>
            <w:r>
              <w:rPr>
                <w:rFonts w:eastAsia="方正黑体_GBK"/>
                <w:kern w:val="0"/>
                <w:sz w:val="32"/>
                <w:szCs w:val="32"/>
              </w:rPr>
              <w:t xml:space="preserve">□ </w:t>
            </w:r>
          </w:p>
          <w:p w:rsidR="00257D47" w:rsidRDefault="00CB48F5"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其他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 w:hint="eastAsia"/>
                <w:kern w:val="0"/>
                <w:sz w:val="24"/>
              </w:rPr>
              <w:t>未就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行政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事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</w:t>
            </w:r>
            <w:r>
              <w:rPr>
                <w:rFonts w:eastAsia="方正黑体_GBK"/>
                <w:kern w:val="0"/>
                <w:sz w:val="24"/>
              </w:rPr>
              <w:t>企业</w:t>
            </w:r>
            <w:r>
              <w:rPr>
                <w:rFonts w:eastAsia="方正黑体_GBK"/>
                <w:kern w:val="0"/>
                <w:sz w:val="32"/>
                <w:szCs w:val="32"/>
              </w:rPr>
              <w:t xml:space="preserve">□ </w:t>
            </w:r>
            <w:r>
              <w:rPr>
                <w:rFonts w:eastAsia="方正黑体_GBK"/>
                <w:kern w:val="0"/>
                <w:sz w:val="24"/>
              </w:rPr>
              <w:t>其他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</w:p>
        </w:tc>
      </w:tr>
      <w:tr w:rsidR="00257D47">
        <w:trPr>
          <w:cantSplit/>
          <w:trHeight w:val="567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rPr>
                <w:rFonts w:eastAsia="方正黑体_GBK"/>
                <w:b/>
                <w:kern w:val="0"/>
                <w:sz w:val="24"/>
              </w:rPr>
            </w:pP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jc w:val="center"/>
              <w:rPr>
                <w:rFonts w:eastAsia="方正黑体_GBK"/>
                <w:b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是</w:t>
            </w:r>
            <w:r>
              <w:rPr>
                <w:rFonts w:eastAsia="方正黑体_GBK"/>
                <w:kern w:val="0"/>
                <w:sz w:val="24"/>
              </w:rPr>
              <w:t>/</w:t>
            </w:r>
            <w:r>
              <w:rPr>
                <w:rFonts w:eastAsia="方正黑体_GBK"/>
                <w:kern w:val="0"/>
                <w:sz w:val="24"/>
              </w:rPr>
              <w:t>否服从调配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spacing w:line="320" w:lineRule="exact"/>
              <w:rPr>
                <w:rFonts w:eastAsia="方正黑体_GBK"/>
                <w:b/>
                <w:kern w:val="0"/>
                <w:sz w:val="24"/>
              </w:rPr>
            </w:pPr>
          </w:p>
        </w:tc>
      </w:tr>
      <w:tr w:rsidR="00257D47">
        <w:trPr>
          <w:cantSplit/>
          <w:trHeight w:val="515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bCs/>
                <w:kern w:val="0"/>
                <w:sz w:val="24"/>
              </w:rPr>
              <w:t>手机（必填）：</w:t>
            </w:r>
            <w:r>
              <w:rPr>
                <w:rFonts w:eastAsia="方正黑体_GBK"/>
                <w:bCs/>
                <w:kern w:val="0"/>
                <w:sz w:val="24"/>
              </w:rPr>
              <w:t xml:space="preserve">  </w:t>
            </w:r>
          </w:p>
        </w:tc>
        <w:tc>
          <w:tcPr>
            <w:tcW w:w="2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jc w:val="center"/>
              <w:rPr>
                <w:rFonts w:eastAsia="方正黑体_GBK"/>
                <w:bCs/>
                <w:kern w:val="0"/>
                <w:sz w:val="24"/>
              </w:rPr>
            </w:pPr>
            <w:r>
              <w:rPr>
                <w:rFonts w:eastAsia="方正黑体_GBK" w:hint="eastAsia"/>
                <w:bCs/>
                <w:kern w:val="0"/>
                <w:sz w:val="24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rPr>
                <w:rFonts w:eastAsia="方正黑体_GBK"/>
                <w:bCs/>
                <w:kern w:val="0"/>
                <w:sz w:val="24"/>
              </w:rPr>
            </w:pPr>
          </w:p>
        </w:tc>
      </w:tr>
      <w:tr w:rsidR="00257D47">
        <w:trPr>
          <w:cantSplit/>
          <w:trHeight w:val="596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 w:hint="eastAsia"/>
                <w:kern w:val="0"/>
                <w:sz w:val="24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257D47">
            <w:pPr>
              <w:widowControl/>
              <w:rPr>
                <w:rFonts w:eastAsia="方正黑体_GBK"/>
                <w:sz w:val="26"/>
              </w:rPr>
            </w:pPr>
          </w:p>
          <w:p w:rsidR="00257D47" w:rsidRDefault="00257D47">
            <w:pPr>
              <w:widowControl/>
              <w:rPr>
                <w:rFonts w:eastAsia="方正黑体_GBK"/>
                <w:sz w:val="26"/>
              </w:rPr>
            </w:pPr>
          </w:p>
          <w:p w:rsidR="00257D47" w:rsidRDefault="00257D47">
            <w:pPr>
              <w:widowControl/>
              <w:rPr>
                <w:rFonts w:eastAsia="方正黑体_GBK"/>
                <w:sz w:val="26"/>
              </w:rPr>
            </w:pPr>
          </w:p>
        </w:tc>
      </w:tr>
      <w:tr w:rsidR="00257D47">
        <w:trPr>
          <w:cantSplit/>
          <w:trHeight w:val="3326"/>
          <w:jc w:val="center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主要学习</w:t>
            </w:r>
          </w:p>
          <w:p w:rsidR="00257D47" w:rsidRDefault="00CB48F5"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47" w:rsidRDefault="00CB48F5">
            <w:pPr>
              <w:widowControl/>
              <w:rPr>
                <w:rFonts w:eastAsia="方正黑体_GBK"/>
                <w:sz w:val="26"/>
              </w:rPr>
            </w:pPr>
            <w:r>
              <w:rPr>
                <w:rFonts w:eastAsia="方正黑体_GBK"/>
                <w:sz w:val="26"/>
              </w:rPr>
              <w:t>（从大学教育或服兵役开始填写，如：</w:t>
            </w:r>
            <w:r>
              <w:rPr>
                <w:rFonts w:eastAsia="方正黑体_GBK"/>
                <w:sz w:val="26"/>
              </w:rPr>
              <w:t>X</w:t>
            </w:r>
            <w:r>
              <w:rPr>
                <w:rFonts w:eastAsia="方正黑体_GBK"/>
                <w:sz w:val="26"/>
              </w:rPr>
              <w:t>年</w:t>
            </w:r>
            <w:r>
              <w:rPr>
                <w:rFonts w:eastAsia="方正黑体_GBK"/>
                <w:sz w:val="26"/>
              </w:rPr>
              <w:t>X</w:t>
            </w:r>
            <w:r>
              <w:rPr>
                <w:rFonts w:eastAsia="方正黑体_GBK"/>
                <w:sz w:val="26"/>
              </w:rPr>
              <w:t>月</w:t>
            </w:r>
            <w:r>
              <w:rPr>
                <w:rFonts w:eastAsia="方正黑体_GBK"/>
                <w:sz w:val="26"/>
              </w:rPr>
              <w:t>—X</w:t>
            </w:r>
            <w:r>
              <w:rPr>
                <w:rFonts w:eastAsia="方正黑体_GBK"/>
                <w:sz w:val="26"/>
              </w:rPr>
              <w:t>年</w:t>
            </w:r>
            <w:r>
              <w:rPr>
                <w:rFonts w:eastAsia="方正黑体_GBK"/>
                <w:sz w:val="26"/>
              </w:rPr>
              <w:t>X</w:t>
            </w:r>
            <w:r>
              <w:rPr>
                <w:rFonts w:eastAsia="方正黑体_GBK"/>
                <w:sz w:val="26"/>
              </w:rPr>
              <w:t>月</w:t>
            </w:r>
            <w:r>
              <w:rPr>
                <w:rFonts w:eastAsia="方正黑体_GBK"/>
                <w:sz w:val="26"/>
              </w:rPr>
              <w:t xml:space="preserve">   </w:t>
            </w:r>
            <w:r>
              <w:rPr>
                <w:rFonts w:eastAsia="方正黑体_GBK"/>
                <w:sz w:val="26"/>
              </w:rPr>
              <w:t>在</w:t>
            </w:r>
            <w:r>
              <w:rPr>
                <w:rFonts w:eastAsia="方正黑体_GBK"/>
                <w:sz w:val="26"/>
              </w:rPr>
              <w:t>XX</w:t>
            </w:r>
            <w:r>
              <w:rPr>
                <w:rFonts w:eastAsia="方正黑体_GBK"/>
                <w:sz w:val="26"/>
              </w:rPr>
              <w:t>公司从事</w:t>
            </w:r>
            <w:r>
              <w:rPr>
                <w:rFonts w:eastAsia="方正黑体_GBK"/>
                <w:sz w:val="26"/>
              </w:rPr>
              <w:t>XXX</w:t>
            </w:r>
            <w:r>
              <w:rPr>
                <w:rFonts w:eastAsia="方正黑体_GBK"/>
                <w:sz w:val="26"/>
              </w:rPr>
              <w:t>工作）</w:t>
            </w:r>
          </w:p>
          <w:p w:rsidR="00257D47" w:rsidRDefault="00257D47">
            <w:pPr>
              <w:widowControl/>
              <w:rPr>
                <w:rFonts w:eastAsia="方正黑体_GBK"/>
                <w:sz w:val="26"/>
              </w:rPr>
            </w:pPr>
          </w:p>
        </w:tc>
      </w:tr>
    </w:tbl>
    <w:p w:rsidR="00257D47" w:rsidRDefault="00257D47">
      <w:pPr>
        <w:widowControl/>
        <w:spacing w:line="600" w:lineRule="exact"/>
        <w:ind w:right="640"/>
        <w:jc w:val="left"/>
        <w:rPr>
          <w:rFonts w:ascii="方正仿宋_GBK" w:eastAsia="方正仿宋_GBK"/>
          <w:sz w:val="32"/>
          <w:szCs w:val="32"/>
        </w:rPr>
      </w:pPr>
    </w:p>
    <w:sectPr w:rsidR="00257D47" w:rsidSect="00257D47">
      <w:footerReference w:type="even" r:id="rId8"/>
      <w:footerReference w:type="default" r:id="rId9"/>
      <w:pgSz w:w="11906" w:h="16838"/>
      <w:pgMar w:top="2098" w:right="1474" w:bottom="1474" w:left="147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8F5" w:rsidRDefault="00CB48F5" w:rsidP="00257D47">
      <w:r>
        <w:separator/>
      </w:r>
    </w:p>
  </w:endnote>
  <w:endnote w:type="continuationSeparator" w:id="1">
    <w:p w:rsidR="00CB48F5" w:rsidRDefault="00CB48F5" w:rsidP="00257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47" w:rsidRDefault="00257D4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48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B48F5">
      <w:rPr>
        <w:rStyle w:val="a8"/>
      </w:rPr>
      <w:t>12</w:t>
    </w:r>
    <w:r>
      <w:rPr>
        <w:rStyle w:val="a8"/>
      </w:rPr>
      <w:fldChar w:fldCharType="end"/>
    </w:r>
  </w:p>
  <w:p w:rsidR="00257D47" w:rsidRDefault="00257D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D47" w:rsidRDefault="00257D4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B48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4D6A">
      <w:rPr>
        <w:rStyle w:val="a8"/>
        <w:noProof/>
      </w:rPr>
      <w:t>2</w:t>
    </w:r>
    <w:r>
      <w:rPr>
        <w:rStyle w:val="a8"/>
      </w:rPr>
      <w:fldChar w:fldCharType="end"/>
    </w:r>
  </w:p>
  <w:p w:rsidR="00257D47" w:rsidRDefault="00257D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8F5" w:rsidRDefault="00CB48F5" w:rsidP="00257D47">
      <w:r>
        <w:separator/>
      </w:r>
    </w:p>
  </w:footnote>
  <w:footnote w:type="continuationSeparator" w:id="1">
    <w:p w:rsidR="00CB48F5" w:rsidRDefault="00CB48F5" w:rsidP="00257D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F1CBC"/>
    <w:rsid w:val="00006076"/>
    <w:rsid w:val="00012914"/>
    <w:rsid w:val="0001440E"/>
    <w:rsid w:val="000758CB"/>
    <w:rsid w:val="0007605E"/>
    <w:rsid w:val="00083A30"/>
    <w:rsid w:val="00094011"/>
    <w:rsid w:val="000A2A9C"/>
    <w:rsid w:val="000D52EE"/>
    <w:rsid w:val="000F6108"/>
    <w:rsid w:val="00147023"/>
    <w:rsid w:val="0019168D"/>
    <w:rsid w:val="001F333D"/>
    <w:rsid w:val="001F4232"/>
    <w:rsid w:val="001F643E"/>
    <w:rsid w:val="00250960"/>
    <w:rsid w:val="0025161A"/>
    <w:rsid w:val="0025394B"/>
    <w:rsid w:val="00257D47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D4AED"/>
    <w:rsid w:val="00411C37"/>
    <w:rsid w:val="00417FD6"/>
    <w:rsid w:val="004244B7"/>
    <w:rsid w:val="00487D64"/>
    <w:rsid w:val="00491785"/>
    <w:rsid w:val="004D5298"/>
    <w:rsid w:val="00567DB2"/>
    <w:rsid w:val="0057085E"/>
    <w:rsid w:val="00586166"/>
    <w:rsid w:val="0059302C"/>
    <w:rsid w:val="005A2B3F"/>
    <w:rsid w:val="005F51AB"/>
    <w:rsid w:val="00606384"/>
    <w:rsid w:val="006231DF"/>
    <w:rsid w:val="00632401"/>
    <w:rsid w:val="0066244A"/>
    <w:rsid w:val="006D071E"/>
    <w:rsid w:val="006D5452"/>
    <w:rsid w:val="00716E87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901E2B"/>
    <w:rsid w:val="00906368"/>
    <w:rsid w:val="009122B5"/>
    <w:rsid w:val="0094226F"/>
    <w:rsid w:val="0095226A"/>
    <w:rsid w:val="0095320A"/>
    <w:rsid w:val="0096446D"/>
    <w:rsid w:val="00994F59"/>
    <w:rsid w:val="009F42D7"/>
    <w:rsid w:val="009F4D25"/>
    <w:rsid w:val="00A020A1"/>
    <w:rsid w:val="00A03981"/>
    <w:rsid w:val="00A21DA8"/>
    <w:rsid w:val="00A256C6"/>
    <w:rsid w:val="00A30805"/>
    <w:rsid w:val="00A40F29"/>
    <w:rsid w:val="00A73404"/>
    <w:rsid w:val="00A74D6A"/>
    <w:rsid w:val="00AD1052"/>
    <w:rsid w:val="00B022B6"/>
    <w:rsid w:val="00B94F64"/>
    <w:rsid w:val="00BC22BA"/>
    <w:rsid w:val="00BD6676"/>
    <w:rsid w:val="00C12402"/>
    <w:rsid w:val="00C14AF2"/>
    <w:rsid w:val="00C274BB"/>
    <w:rsid w:val="00C43937"/>
    <w:rsid w:val="00C623AF"/>
    <w:rsid w:val="00C876FF"/>
    <w:rsid w:val="00CB48F5"/>
    <w:rsid w:val="00D14F1D"/>
    <w:rsid w:val="00D33ADC"/>
    <w:rsid w:val="00D3558B"/>
    <w:rsid w:val="00D81980"/>
    <w:rsid w:val="00D845AB"/>
    <w:rsid w:val="00D90044"/>
    <w:rsid w:val="00D95255"/>
    <w:rsid w:val="00E0173D"/>
    <w:rsid w:val="00E14D79"/>
    <w:rsid w:val="00E1577F"/>
    <w:rsid w:val="00E71987"/>
    <w:rsid w:val="00E862C0"/>
    <w:rsid w:val="00EA711E"/>
    <w:rsid w:val="00ED313D"/>
    <w:rsid w:val="00ED4DB9"/>
    <w:rsid w:val="00EE2D2B"/>
    <w:rsid w:val="00F23AC6"/>
    <w:rsid w:val="00F57C4C"/>
    <w:rsid w:val="00F60537"/>
    <w:rsid w:val="00F962E3"/>
    <w:rsid w:val="00FA1BC5"/>
    <w:rsid w:val="00FF1CBC"/>
    <w:rsid w:val="015B3A1C"/>
    <w:rsid w:val="03572550"/>
    <w:rsid w:val="03AC7315"/>
    <w:rsid w:val="097B2C97"/>
    <w:rsid w:val="09D81CBC"/>
    <w:rsid w:val="0BE41145"/>
    <w:rsid w:val="0CF97A42"/>
    <w:rsid w:val="10D643A9"/>
    <w:rsid w:val="123F12B2"/>
    <w:rsid w:val="1293663B"/>
    <w:rsid w:val="138232F8"/>
    <w:rsid w:val="14AE45B0"/>
    <w:rsid w:val="1AB57254"/>
    <w:rsid w:val="1D576A65"/>
    <w:rsid w:val="225E2782"/>
    <w:rsid w:val="23703927"/>
    <w:rsid w:val="24317BAB"/>
    <w:rsid w:val="251B248C"/>
    <w:rsid w:val="25635161"/>
    <w:rsid w:val="26DB6E76"/>
    <w:rsid w:val="2DB569EB"/>
    <w:rsid w:val="2E99616D"/>
    <w:rsid w:val="371F6AC0"/>
    <w:rsid w:val="3B005DBD"/>
    <w:rsid w:val="3D95143E"/>
    <w:rsid w:val="440E0B39"/>
    <w:rsid w:val="509221F8"/>
    <w:rsid w:val="51194995"/>
    <w:rsid w:val="51A07A51"/>
    <w:rsid w:val="55CE7351"/>
    <w:rsid w:val="56ED37D4"/>
    <w:rsid w:val="576B51B5"/>
    <w:rsid w:val="57D1415B"/>
    <w:rsid w:val="597D7E58"/>
    <w:rsid w:val="5A772E48"/>
    <w:rsid w:val="5D1744FA"/>
    <w:rsid w:val="5DF22C1C"/>
    <w:rsid w:val="602F140B"/>
    <w:rsid w:val="609C47C7"/>
    <w:rsid w:val="63816FEE"/>
    <w:rsid w:val="64786BDB"/>
    <w:rsid w:val="66DC7D6C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0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qFormat="1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57D47"/>
    <w:rPr>
      <w:sz w:val="18"/>
      <w:szCs w:val="18"/>
    </w:rPr>
  </w:style>
  <w:style w:type="paragraph" w:styleId="a4">
    <w:name w:val="footer"/>
    <w:basedOn w:val="a"/>
    <w:link w:val="Char0"/>
    <w:qFormat/>
    <w:rsid w:val="00257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57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57D47"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qFormat/>
    <w:rsid w:val="00257D4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257D47"/>
  </w:style>
  <w:style w:type="character" w:styleId="a9">
    <w:name w:val="Hyperlink"/>
    <w:basedOn w:val="a0"/>
    <w:uiPriority w:val="99"/>
    <w:semiHidden/>
    <w:unhideWhenUsed/>
    <w:qFormat/>
    <w:rsid w:val="00257D47"/>
    <w:rPr>
      <w:color w:val="0000FF"/>
      <w:u w:val="single"/>
    </w:rPr>
  </w:style>
  <w:style w:type="character" w:customStyle="1" w:styleId="Char0">
    <w:name w:val="页脚 Char"/>
    <w:basedOn w:val="a0"/>
    <w:link w:val="a4"/>
    <w:qFormat/>
    <w:rsid w:val="00257D47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57D47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57D47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57D4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6ED2B9-0568-4035-9FC2-5B3FE9915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2</cp:revision>
  <cp:lastPrinted>2020-05-19T04:05:00Z</cp:lastPrinted>
  <dcterms:created xsi:type="dcterms:W3CDTF">2020-05-21T03:37:00Z</dcterms:created>
  <dcterms:modified xsi:type="dcterms:W3CDTF">2020-05-2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